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8193B" w14:textId="73C08201" w:rsidR="004164A8" w:rsidRDefault="004164A8" w:rsidP="00132A67"/>
    <w:p w14:paraId="3B484A8A" w14:textId="5F605271" w:rsidR="00260CA5" w:rsidRDefault="00260CA5" w:rsidP="00132A67"/>
    <w:p w14:paraId="0D47AFBE" w14:textId="0EBB2B95" w:rsidR="00260CA5" w:rsidRDefault="00260CA5" w:rsidP="00132A67">
      <w:pPr>
        <w:rPr>
          <w:b/>
          <w:sz w:val="28"/>
          <w:szCs w:val="28"/>
          <w:u w:val="single"/>
        </w:rPr>
      </w:pPr>
      <w:r w:rsidRPr="00260CA5">
        <w:rPr>
          <w:b/>
          <w:sz w:val="28"/>
          <w:szCs w:val="28"/>
          <w:u w:val="single"/>
        </w:rPr>
        <w:t xml:space="preserve">Bosham Primary School – </w:t>
      </w:r>
      <w:r>
        <w:rPr>
          <w:b/>
          <w:sz w:val="28"/>
          <w:szCs w:val="28"/>
          <w:u w:val="single"/>
        </w:rPr>
        <w:t xml:space="preserve">Temporary </w:t>
      </w:r>
      <w:r w:rsidRPr="00260CA5">
        <w:rPr>
          <w:b/>
          <w:sz w:val="28"/>
          <w:szCs w:val="28"/>
          <w:u w:val="single"/>
        </w:rPr>
        <w:t>Vacancy</w:t>
      </w:r>
      <w:r w:rsidR="0063204E">
        <w:rPr>
          <w:b/>
          <w:sz w:val="28"/>
          <w:szCs w:val="28"/>
          <w:u w:val="single"/>
        </w:rPr>
        <w:t>- Full-time Teacher</w:t>
      </w:r>
    </w:p>
    <w:p w14:paraId="74D1DF6F" w14:textId="77777777" w:rsidR="00260CA5" w:rsidRPr="00260CA5" w:rsidRDefault="00260CA5" w:rsidP="00132A67">
      <w:pPr>
        <w:rPr>
          <w:b/>
          <w:sz w:val="24"/>
          <w:szCs w:val="24"/>
          <w:u w:val="single"/>
        </w:rPr>
      </w:pPr>
    </w:p>
    <w:p w14:paraId="5403A5B1" w14:textId="7C7D33B2" w:rsidR="00260CA5" w:rsidRDefault="00260CA5" w:rsidP="00132A67">
      <w:pPr>
        <w:rPr>
          <w:sz w:val="24"/>
          <w:szCs w:val="24"/>
        </w:rPr>
      </w:pPr>
      <w:r w:rsidRPr="00260CA5">
        <w:rPr>
          <w:sz w:val="24"/>
          <w:szCs w:val="24"/>
        </w:rPr>
        <w:t xml:space="preserve">We have an exciting vacancy for a great teacher to </w:t>
      </w:r>
      <w:r>
        <w:rPr>
          <w:sz w:val="24"/>
          <w:szCs w:val="24"/>
        </w:rPr>
        <w:t xml:space="preserve">come and join our amazing team with a start date as soon as possible, ideally </w:t>
      </w:r>
      <w:r w:rsidR="0063204E">
        <w:rPr>
          <w:sz w:val="24"/>
          <w:szCs w:val="24"/>
        </w:rPr>
        <w:t>September 2021</w:t>
      </w:r>
      <w:r>
        <w:rPr>
          <w:sz w:val="24"/>
          <w:szCs w:val="24"/>
        </w:rPr>
        <w:t xml:space="preserve">.  The post has arisen due to the promotion of one of our teaching team.  The post is temporary pending a </w:t>
      </w:r>
      <w:r w:rsidR="0063204E">
        <w:rPr>
          <w:sz w:val="24"/>
          <w:szCs w:val="24"/>
        </w:rPr>
        <w:t xml:space="preserve">possible </w:t>
      </w:r>
      <w:bookmarkStart w:id="0" w:name="_GoBack"/>
      <w:bookmarkEnd w:id="0"/>
      <w:r>
        <w:rPr>
          <w:sz w:val="24"/>
          <w:szCs w:val="24"/>
        </w:rPr>
        <w:t xml:space="preserve">staffing restructure, but would be for at least the </w:t>
      </w:r>
      <w:r w:rsidR="0063204E">
        <w:rPr>
          <w:sz w:val="24"/>
          <w:szCs w:val="24"/>
        </w:rPr>
        <w:t xml:space="preserve">Autumn </w:t>
      </w:r>
      <w:r>
        <w:rPr>
          <w:sz w:val="24"/>
          <w:szCs w:val="24"/>
        </w:rPr>
        <w:t xml:space="preserve">term. </w:t>
      </w:r>
    </w:p>
    <w:p w14:paraId="4CF21007" w14:textId="139FDEDE" w:rsidR="00260CA5" w:rsidRDefault="00260CA5" w:rsidP="00132A67">
      <w:pPr>
        <w:rPr>
          <w:sz w:val="24"/>
          <w:szCs w:val="24"/>
        </w:rPr>
      </w:pPr>
      <w:r>
        <w:rPr>
          <w:sz w:val="24"/>
          <w:szCs w:val="24"/>
        </w:rPr>
        <w:t xml:space="preserve">What are we looking for? </w:t>
      </w:r>
    </w:p>
    <w:p w14:paraId="7735AA1C" w14:textId="4454451C" w:rsidR="00260CA5" w:rsidRDefault="00260CA5" w:rsidP="00260C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one who is a great team player</w:t>
      </w:r>
    </w:p>
    <w:p w14:paraId="6FEC1969" w14:textId="4EA0359D" w:rsidR="00260CA5" w:rsidRDefault="00260CA5" w:rsidP="00260C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one who puts the needs of the children at the heart of everything they do</w:t>
      </w:r>
    </w:p>
    <w:p w14:paraId="26344312" w14:textId="5201E454" w:rsidR="00260CA5" w:rsidRDefault="00260CA5" w:rsidP="00260C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erience of dealing with classes with a wide range of abilities  and catering to everyone’s needs</w:t>
      </w:r>
    </w:p>
    <w:p w14:paraId="2DA14375" w14:textId="08A7263E" w:rsidR="00260CA5" w:rsidRDefault="00260CA5" w:rsidP="00260C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flexible, solution focussed thinker who likes to really get involved with the whole school community</w:t>
      </w:r>
    </w:p>
    <w:p w14:paraId="0F72CD20" w14:textId="40C790F8" w:rsidR="00260CA5" w:rsidRDefault="00260CA5" w:rsidP="00260C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one who is keen to learn from others and share their expertise</w:t>
      </w:r>
    </w:p>
    <w:p w14:paraId="43115282" w14:textId="395727A7" w:rsidR="00260CA5" w:rsidRDefault="00260CA5" w:rsidP="00260CA5">
      <w:pPr>
        <w:rPr>
          <w:sz w:val="24"/>
          <w:szCs w:val="24"/>
        </w:rPr>
      </w:pPr>
    </w:p>
    <w:p w14:paraId="5F98FB79" w14:textId="4CE9C97C" w:rsidR="00260CA5" w:rsidRDefault="00260CA5" w:rsidP="00260CA5">
      <w:pPr>
        <w:rPr>
          <w:sz w:val="24"/>
          <w:szCs w:val="24"/>
        </w:rPr>
      </w:pPr>
      <w:r>
        <w:rPr>
          <w:sz w:val="24"/>
          <w:szCs w:val="24"/>
        </w:rPr>
        <w:t xml:space="preserve">What can we offer you? </w:t>
      </w:r>
    </w:p>
    <w:p w14:paraId="3FE3790E" w14:textId="4C3B8DE7" w:rsidR="00260CA5" w:rsidRDefault="00260CA5" w:rsidP="00260C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friendly, busy school with great staff and wonderful children. </w:t>
      </w:r>
    </w:p>
    <w:p w14:paraId="779E0C57" w14:textId="77777777" w:rsidR="00AC5DB2" w:rsidRDefault="00AC5DB2" w:rsidP="00260C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opportunity to work in a ‘Good’ school with strong vision and values and an exciting, engaging and unique curriculum. </w:t>
      </w:r>
    </w:p>
    <w:p w14:paraId="23BFA43F" w14:textId="3BE24B6A" w:rsidR="00AC5DB2" w:rsidRPr="00260CA5" w:rsidRDefault="00AC5DB2" w:rsidP="00260C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portunities to develop your career  </w:t>
      </w:r>
    </w:p>
    <w:p w14:paraId="3BE5C295" w14:textId="288E0ECF" w:rsidR="003E484A" w:rsidRPr="00132A67" w:rsidRDefault="00463428" w:rsidP="00132A67">
      <w:r>
        <w:t xml:space="preserve">Please note that we are committed to safeguarding and this post is subject to enhanced DBS clearance. </w:t>
      </w:r>
    </w:p>
    <w:sectPr w:rsidR="003E484A" w:rsidRPr="00132A67" w:rsidSect="009309EC">
      <w:headerReference w:type="default" r:id="rId8"/>
      <w:footerReference w:type="default" r:id="rId9"/>
      <w:pgSz w:w="11906" w:h="16838" w:code="9"/>
      <w:pgMar w:top="238" w:right="340" w:bottom="249" w:left="3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9C9B" w14:textId="77777777" w:rsidR="000543BC" w:rsidRDefault="000543BC" w:rsidP="00872EA4">
      <w:pPr>
        <w:spacing w:after="0" w:line="240" w:lineRule="auto"/>
      </w:pPr>
      <w:r>
        <w:separator/>
      </w:r>
    </w:p>
  </w:endnote>
  <w:endnote w:type="continuationSeparator" w:id="0">
    <w:p w14:paraId="659FB353" w14:textId="77777777" w:rsidR="000543BC" w:rsidRDefault="000543BC" w:rsidP="0087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4C0" w14:textId="12A0EFF5" w:rsidR="00132A67" w:rsidRDefault="00132A6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71685BA" wp14:editId="2C5AD6A1">
          <wp:simplePos x="0" y="0"/>
          <wp:positionH relativeFrom="page">
            <wp:posOffset>-171450</wp:posOffset>
          </wp:positionH>
          <wp:positionV relativeFrom="paragraph">
            <wp:posOffset>-1299845</wp:posOffset>
          </wp:positionV>
          <wp:extent cx="7724775" cy="20764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2076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15161" wp14:editId="6A93368C">
              <wp:simplePos x="0" y="0"/>
              <wp:positionH relativeFrom="column">
                <wp:posOffset>314325</wp:posOffset>
              </wp:positionH>
              <wp:positionV relativeFrom="paragraph">
                <wp:posOffset>-83185</wp:posOffset>
              </wp:positionV>
              <wp:extent cx="2590800" cy="672353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723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2E1B2" w14:textId="77777777" w:rsidR="00132A67" w:rsidRPr="007A7C30" w:rsidRDefault="00132A67" w:rsidP="00132A67">
                          <w:pPr>
                            <w:rPr>
                              <w:b/>
                            </w:rPr>
                          </w:pPr>
                          <w:r w:rsidRPr="007A7C30">
                            <w:rPr>
                              <w:b/>
                            </w:rPr>
                            <w:t xml:space="preserve">Website: </w:t>
                          </w:r>
                          <w:hyperlink r:id="rId2" w:history="1">
                            <w:r w:rsidRPr="007A7C30">
                              <w:rPr>
                                <w:rStyle w:val="Hyperlink"/>
                                <w:b/>
                                <w:color w:val="auto"/>
                              </w:rPr>
                              <w:t>www.boshamprimary.co.uk</w:t>
                            </w:r>
                          </w:hyperlink>
                        </w:p>
                        <w:p w14:paraId="0AA93E09" w14:textId="77777777" w:rsidR="00132A67" w:rsidRPr="006445BC" w:rsidRDefault="00132A67" w:rsidP="00132A67"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BDA6FB" wp14:editId="1BBB9825">
                                <wp:extent cx="247650" cy="201216"/>
                                <wp:effectExtent l="0" t="0" r="0" b="8890"/>
                                <wp:docPr id="2" name="Picture 2" descr="https://cfcdnpull-creativefreedoml.netdna-ssl.com/wp-content/uploads/2017/06/Twitter-featur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cfcdnpull-creativefreedoml.netdna-ssl.com/wp-content/uploads/2017/06/Twitter-featur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887" cy="2079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A7C30">
                            <w:rPr>
                              <w:b/>
                            </w:rPr>
                            <w:t xml:space="preserve"> @</w:t>
                          </w:r>
                          <w:proofErr w:type="spellStart"/>
                          <w:r w:rsidRPr="007A7C30">
                            <w:rPr>
                              <w:b/>
                            </w:rPr>
                            <w:t>BoshamPrimary</w:t>
                          </w:r>
                          <w:proofErr w:type="spellEnd"/>
                          <w:r w:rsidRPr="007A7C30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7D151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75pt;margin-top:-6.55pt;width:204pt;height:52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ZmDQ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" filled="f" stroked="f">
              <v:textbox>
                <w:txbxContent>
                  <w:p w14:paraId="5452E1B2" w14:textId="77777777" w:rsidR="00132A67" w:rsidRPr="007A7C30" w:rsidRDefault="00132A67" w:rsidP="00132A67">
                    <w:pPr>
                      <w:rPr>
                        <w:b/>
                      </w:rPr>
                    </w:pPr>
                    <w:r w:rsidRPr="007A7C30">
                      <w:rPr>
                        <w:b/>
                      </w:rPr>
                      <w:t xml:space="preserve">Website: </w:t>
                    </w:r>
                    <w:hyperlink r:id="rId4" w:history="1">
                      <w:r w:rsidRPr="007A7C30">
                        <w:rPr>
                          <w:rStyle w:val="Hyperlink"/>
                          <w:b/>
                          <w:color w:val="auto"/>
                        </w:rPr>
                        <w:t>www.boshamprimary.co.uk</w:t>
                      </w:r>
                    </w:hyperlink>
                  </w:p>
                  <w:p w14:paraId="0AA93E09" w14:textId="77777777" w:rsidR="00132A67" w:rsidRPr="006445BC" w:rsidRDefault="00132A67" w:rsidP="00132A67"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BDA6FB" wp14:editId="1BBB9825">
                          <wp:extent cx="247650" cy="201216"/>
                          <wp:effectExtent l="0" t="0" r="0" b="8890"/>
                          <wp:docPr id="2" name="Picture 2" descr="https://cfcdnpull-creativefreedoml.netdna-ssl.com/wp-content/uploads/2017/06/Twitter-featur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cfcdnpull-creativefreedoml.netdna-ssl.com/wp-content/uploads/2017/06/Twitter-featur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5887" cy="207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A7C30">
                      <w:rPr>
                        <w:b/>
                      </w:rPr>
                      <w:t xml:space="preserve"> @</w:t>
                    </w:r>
                    <w:proofErr w:type="spellStart"/>
                    <w:r w:rsidRPr="007A7C30">
                      <w:rPr>
                        <w:b/>
                      </w:rPr>
                      <w:t>BoshamPrimary</w:t>
                    </w:r>
                    <w:proofErr w:type="spellEnd"/>
                    <w:r w:rsidRPr="007A7C30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6EDA02F" w14:textId="77777777" w:rsidR="00132A67" w:rsidRDefault="00132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9E92" w14:textId="77777777" w:rsidR="000543BC" w:rsidRDefault="000543BC" w:rsidP="00872EA4">
      <w:pPr>
        <w:spacing w:after="0" w:line="240" w:lineRule="auto"/>
      </w:pPr>
      <w:r>
        <w:separator/>
      </w:r>
    </w:p>
  </w:footnote>
  <w:footnote w:type="continuationSeparator" w:id="0">
    <w:p w14:paraId="31C10516" w14:textId="77777777" w:rsidR="000543BC" w:rsidRDefault="000543BC" w:rsidP="0087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C5FE" w14:textId="56C74F8E" w:rsidR="00132A67" w:rsidRDefault="00132A67" w:rsidP="00132A67"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3E11192" wp14:editId="3743D8E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66900" cy="1714500"/>
          <wp:effectExtent l="0" t="0" r="0" b="0"/>
          <wp:wrapThrough wrapText="bothSides">
            <wp:wrapPolygon edited="0">
              <wp:start x="5069" y="0"/>
              <wp:lineTo x="3747" y="720"/>
              <wp:lineTo x="1984" y="2880"/>
              <wp:lineTo x="1984" y="3840"/>
              <wp:lineTo x="0" y="6000"/>
              <wp:lineTo x="0" y="7920"/>
              <wp:lineTo x="441" y="12960"/>
              <wp:lineTo x="3967" y="15360"/>
              <wp:lineTo x="5951" y="15360"/>
              <wp:lineTo x="4849" y="19200"/>
              <wp:lineTo x="4849" y="19920"/>
              <wp:lineTo x="5510" y="21360"/>
              <wp:lineTo x="5951" y="21360"/>
              <wp:lineTo x="20057" y="21360"/>
              <wp:lineTo x="20057" y="19200"/>
              <wp:lineTo x="21380" y="18240"/>
              <wp:lineTo x="21380" y="11520"/>
              <wp:lineTo x="21159" y="720"/>
              <wp:lineTo x="18514" y="0"/>
              <wp:lineTo x="7714" y="0"/>
              <wp:lineTo x="5069" y="0"/>
            </wp:wrapPolygon>
          </wp:wrapThrough>
          <wp:docPr id="44" name="Picture 44" descr="https://www.boshamprimary.co.uk/_site/images/desig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ttps://www.boshamprimary.co.uk/_site/images/design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4AEEAC1E" wp14:editId="3E75DECF">
          <wp:simplePos x="0" y="0"/>
          <wp:positionH relativeFrom="margin">
            <wp:posOffset>2407285</wp:posOffset>
          </wp:positionH>
          <wp:positionV relativeFrom="paragraph">
            <wp:posOffset>-247650</wp:posOffset>
          </wp:positionV>
          <wp:extent cx="4429125" cy="4286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886F4C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799" behindDoc="1" locked="0" layoutInCell="1" allowOverlap="1" wp14:anchorId="63242EFA" wp14:editId="3A8CE731">
              <wp:simplePos x="0" y="0"/>
              <wp:positionH relativeFrom="margin">
                <wp:align>right</wp:align>
              </wp:positionH>
              <wp:positionV relativeFrom="paragraph">
                <wp:posOffset>190500</wp:posOffset>
              </wp:positionV>
              <wp:extent cx="4219575" cy="9525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952500"/>
                      </a:xfrm>
                      <a:prstGeom prst="rect">
                        <a:avLst/>
                      </a:prstGeom>
                      <a:solidFill>
                        <a:srgbClr val="F8F8F8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98ABB" w14:textId="77777777" w:rsidR="00132A67" w:rsidRPr="00A95EA4" w:rsidRDefault="00132A67" w:rsidP="00132A67">
                          <w:pPr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13A8D"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alton Lane, Bosham, Chichester, West Sussex, PO18 8QF.</w:t>
                          </w:r>
                          <w:r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A95EA4"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l: 01243 572375, Fax: 01243 576032</w:t>
                          </w:r>
                        </w:p>
                        <w:p w14:paraId="20DC2E22" w14:textId="77777777" w:rsidR="00132A67" w:rsidRPr="00A95EA4" w:rsidRDefault="00132A67" w:rsidP="00132A67">
                          <w:pPr>
                            <w:spacing w:after="0" w:line="240" w:lineRule="auto"/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95EA4"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-mail: </w:t>
                          </w:r>
                          <w:hyperlink r:id="rId3" w:history="1">
                            <w:r w:rsidRPr="00813A8D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office@boshamprimary.co.uk</w:t>
                            </w:r>
                          </w:hyperlink>
                        </w:p>
                        <w:p w14:paraId="39E28E1E" w14:textId="77777777" w:rsidR="00132A67" w:rsidRPr="00A95EA4" w:rsidRDefault="00132A67" w:rsidP="00132A67">
                          <w:pPr>
                            <w:spacing w:after="0" w:line="240" w:lineRule="auto"/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95EA4"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Headteacher: Mrs Debbie Allen. </w:t>
                          </w:r>
                          <w:proofErr w:type="spellStart"/>
                          <w:r w:rsidRPr="00A95EA4"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.Ed</w:t>
                          </w:r>
                          <w:proofErr w:type="spellEnd"/>
                          <w:r w:rsidRPr="00A95EA4">
                            <w:rPr>
                              <w:rFonts w:eastAsia="Times New Roman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(Hons) N.P.Q.H.</w:t>
                          </w:r>
                        </w:p>
                        <w:p w14:paraId="4372DE7A" w14:textId="77777777" w:rsidR="00132A67" w:rsidRPr="00A95EA4" w:rsidRDefault="00132A67" w:rsidP="00132A67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A95EA4">
                            <w:rPr>
                              <w:color w:val="FFFFFF" w:themeColor="background1"/>
                            </w:rPr>
                            <w:t>m, Chichester, West Sussex, PO18 8Q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3242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05pt;margin-top:15pt;width:332.25pt;height:75pt;z-index:-2516556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" fillcolor="#f8f8f8" stroked="f">
              <v:fill opacity="0"/>
              <v:textbox>
                <w:txbxContent>
                  <w:p w14:paraId="7AC98ABB" w14:textId="77777777" w:rsidR="00132A67" w:rsidRPr="00A95EA4" w:rsidRDefault="00132A67" w:rsidP="00132A67">
                    <w:pPr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813A8D"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  <w:t>Walton Lane, Bosham, Chichester, West Sussex, PO18 8QF.</w:t>
                    </w:r>
                    <w:r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       </w:t>
                    </w:r>
                    <w:r w:rsidRPr="00A95EA4"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  <w:t>Tel: 01243 572375, Fax: 01243 576032</w:t>
                    </w:r>
                  </w:p>
                  <w:p w14:paraId="20DC2E22" w14:textId="77777777" w:rsidR="00132A67" w:rsidRPr="00A95EA4" w:rsidRDefault="00132A67" w:rsidP="00132A67">
                    <w:pPr>
                      <w:spacing w:after="0" w:line="240" w:lineRule="auto"/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95EA4"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e-mail: </w:t>
                    </w:r>
                    <w:hyperlink r:id="rId4" w:history="1">
                      <w:r w:rsidRPr="00813A8D">
                        <w:rPr>
                          <w:rFonts w:eastAsia="Times New Roman" w:cs="Times New Roman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office@boshamprimary.co.uk</w:t>
                      </w:r>
                    </w:hyperlink>
                  </w:p>
                  <w:p w14:paraId="39E28E1E" w14:textId="77777777" w:rsidR="00132A67" w:rsidRPr="00A95EA4" w:rsidRDefault="00132A67" w:rsidP="00132A67">
                    <w:pPr>
                      <w:spacing w:after="0" w:line="240" w:lineRule="auto"/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95EA4"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Headteacher: Mrs Debbie Allen. </w:t>
                    </w:r>
                    <w:proofErr w:type="spellStart"/>
                    <w:proofErr w:type="gramStart"/>
                    <w:r w:rsidRPr="00A95EA4"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  <w:t>B.Ed</w:t>
                    </w:r>
                    <w:proofErr w:type="spellEnd"/>
                    <w:proofErr w:type="gramEnd"/>
                    <w:r w:rsidRPr="00A95EA4">
                      <w:rPr>
                        <w:rFonts w:eastAsia="Times New Roman" w:cs="Tahom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(Hons) N.P.Q.H.</w:t>
                    </w:r>
                  </w:p>
                  <w:p w14:paraId="4372DE7A" w14:textId="77777777" w:rsidR="00132A67" w:rsidRPr="00A95EA4" w:rsidRDefault="00132A67" w:rsidP="00132A67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A95EA4">
                      <w:rPr>
                        <w:color w:val="FFFFFF" w:themeColor="background1"/>
                      </w:rPr>
                      <w:t>m, Chichester, West Sussex, PO18 8QF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68B383" wp14:editId="41242FC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86725" cy="279082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885BAC.t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279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06914B" w14:textId="56E7824C" w:rsidR="00132A67" w:rsidRDefault="00132A67" w:rsidP="00132A67"/>
  <w:p w14:paraId="3F00B300" w14:textId="2C26A7C1" w:rsidR="00132A67" w:rsidRDefault="00132A67" w:rsidP="00132A67"/>
  <w:p w14:paraId="18DFEF27" w14:textId="77D5B0C8" w:rsidR="00132A67" w:rsidRDefault="00132A67" w:rsidP="00132A67"/>
  <w:p w14:paraId="1A736752" w14:textId="65FD23A0" w:rsidR="00132A67" w:rsidRDefault="00132A67">
    <w:pPr>
      <w:pStyle w:val="Header"/>
    </w:pPr>
  </w:p>
  <w:p w14:paraId="2CEAC61D" w14:textId="14A4DB64" w:rsidR="00132A67" w:rsidRDefault="00132A67">
    <w:pPr>
      <w:pStyle w:val="Header"/>
    </w:pPr>
  </w:p>
  <w:p w14:paraId="4FEDD8AF" w14:textId="2E255CD6" w:rsidR="00132A67" w:rsidRDefault="00132A67">
    <w:pPr>
      <w:pStyle w:val="Header"/>
    </w:pPr>
  </w:p>
  <w:p w14:paraId="14CE6EE8" w14:textId="1754CD2A" w:rsidR="002E53C2" w:rsidRDefault="002E5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A50"/>
    <w:multiLevelType w:val="hybridMultilevel"/>
    <w:tmpl w:val="A7A2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95ACC"/>
    <w:multiLevelType w:val="hybridMultilevel"/>
    <w:tmpl w:val="F4C0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A4"/>
    <w:rsid w:val="000543BC"/>
    <w:rsid w:val="00060445"/>
    <w:rsid w:val="00084785"/>
    <w:rsid w:val="00132A67"/>
    <w:rsid w:val="001C2E51"/>
    <w:rsid w:val="0021267E"/>
    <w:rsid w:val="00220656"/>
    <w:rsid w:val="00260CA5"/>
    <w:rsid w:val="00273E29"/>
    <w:rsid w:val="002E53C2"/>
    <w:rsid w:val="00343F88"/>
    <w:rsid w:val="003E484A"/>
    <w:rsid w:val="004164A8"/>
    <w:rsid w:val="00463428"/>
    <w:rsid w:val="004D3682"/>
    <w:rsid w:val="005062BD"/>
    <w:rsid w:val="00515063"/>
    <w:rsid w:val="00536FF4"/>
    <w:rsid w:val="0063204E"/>
    <w:rsid w:val="006445BC"/>
    <w:rsid w:val="00727597"/>
    <w:rsid w:val="007A7C30"/>
    <w:rsid w:val="00813A8D"/>
    <w:rsid w:val="00872EA4"/>
    <w:rsid w:val="009309EC"/>
    <w:rsid w:val="009A2F04"/>
    <w:rsid w:val="00A17F3B"/>
    <w:rsid w:val="00A95EA4"/>
    <w:rsid w:val="00AC5DB2"/>
    <w:rsid w:val="00BC58C0"/>
    <w:rsid w:val="00C913A3"/>
    <w:rsid w:val="00D25096"/>
    <w:rsid w:val="00D85E24"/>
    <w:rsid w:val="00DC144D"/>
    <w:rsid w:val="00DF4702"/>
    <w:rsid w:val="00E671D8"/>
    <w:rsid w:val="00EB58EF"/>
    <w:rsid w:val="00F55D3A"/>
    <w:rsid w:val="00F9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714E96"/>
  <w15:chartTrackingRefBased/>
  <w15:docId w15:val="{224CE472-7B35-4214-B839-6F023CFE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A4"/>
  </w:style>
  <w:style w:type="paragraph" w:styleId="Footer">
    <w:name w:val="footer"/>
    <w:basedOn w:val="Normal"/>
    <w:link w:val="FooterChar"/>
    <w:uiPriority w:val="99"/>
    <w:unhideWhenUsed/>
    <w:rsid w:val="0087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A4"/>
  </w:style>
  <w:style w:type="character" w:styleId="Hyperlink">
    <w:name w:val="Hyperlink"/>
    <w:basedOn w:val="DefaultParagraphFont"/>
    <w:uiPriority w:val="99"/>
    <w:unhideWhenUsed/>
    <w:rsid w:val="007A7C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53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boshamprimary.co.uk" TargetMode="External"/><Relationship Id="rId1" Type="http://schemas.openxmlformats.org/officeDocument/2006/relationships/image" Target="media/image4.tmp"/><Relationship Id="rId5" Type="http://schemas.openxmlformats.org/officeDocument/2006/relationships/image" Target="media/image50.png"/><Relationship Id="rId4" Type="http://schemas.openxmlformats.org/officeDocument/2006/relationships/hyperlink" Target="http://www.boshamprimary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oshamprimary.co.uk" TargetMode="External"/><Relationship Id="rId2" Type="http://schemas.openxmlformats.org/officeDocument/2006/relationships/image" Target="media/image2.tmp"/><Relationship Id="rId1" Type="http://schemas.openxmlformats.org/officeDocument/2006/relationships/image" Target="media/image1.png"/><Relationship Id="rId5" Type="http://schemas.openxmlformats.org/officeDocument/2006/relationships/image" Target="media/image3.tmp"/><Relationship Id="rId4" Type="http://schemas.openxmlformats.org/officeDocument/2006/relationships/hyperlink" Target="mailto:office@bosham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1D60-0FE8-48F7-9FB7-3047178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@bosham.w-sussex.sch.uk</dc:creator>
  <cp:keywords/>
  <dc:description/>
  <cp:lastModifiedBy>Bosham Primary School Head Teacher</cp:lastModifiedBy>
  <cp:revision>4</cp:revision>
  <cp:lastPrinted>2019-03-01T12:43:00Z</cp:lastPrinted>
  <dcterms:created xsi:type="dcterms:W3CDTF">2020-11-06T13:48:00Z</dcterms:created>
  <dcterms:modified xsi:type="dcterms:W3CDTF">2021-06-07T09:45:00Z</dcterms:modified>
</cp:coreProperties>
</file>